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proofErr w:type="gramStart"/>
      <w:r w:rsidRPr="00DB5976">
        <w:t>,  с</w:t>
      </w:r>
      <w:proofErr w:type="gramEnd"/>
      <w:r w:rsidRPr="00DB5976">
        <w:t xml:space="preserve">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торгах в форме </w:t>
      </w:r>
      <w:r w:rsidR="00AA3AE0">
        <w:t>публичного предложения</w:t>
      </w:r>
      <w:r w:rsidRPr="00DB5976">
        <w:t xml:space="preserve">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>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</w:t>
      </w:r>
      <w:r w:rsidR="00AA3AE0">
        <w:t>торгах</w:t>
      </w:r>
      <w:r w:rsidRPr="00DB5976">
        <w:t xml:space="preserve">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AA3AE0" w:rsidRPr="00DB5976" w:rsidRDefault="00AA3AE0" w:rsidP="00AA3AE0">
      <w:pPr>
        <w:jc w:val="both"/>
      </w:pPr>
      <w:r w:rsidRPr="00DB5976">
        <w:tab/>
        <w:t>2. Претендент обязуется внести задаток не позднее 1</w:t>
      </w:r>
      <w:r>
        <w:t>2</w:t>
      </w:r>
      <w:r w:rsidRPr="00DB5976">
        <w:t xml:space="preserve">-00 ч. </w:t>
      </w:r>
      <w:r>
        <w:t>окончания периода приема задатка.</w:t>
      </w:r>
      <w:r w:rsidRPr="00DB5976">
        <w:t xml:space="preserve"> Датой внесения задатка считается дата зачисления суммы задатка на счет организатора торгов по следующим реквизитам:</w:t>
      </w:r>
    </w:p>
    <w:p w:rsidR="00AA3AE0" w:rsidRPr="00DB5976" w:rsidRDefault="00AA3AE0" w:rsidP="00AA3AE0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565309">
        <w:rPr>
          <w:rFonts w:ascii="Myriad Pro SemiCondensed" w:hAnsi="Myriad Pro SemiCondensed"/>
          <w:color w:val="000000"/>
          <w:shd w:val="clear" w:color="auto" w:fill="FFFFFF"/>
        </w:rPr>
        <w:t>ЗАО «Парус-Плюс», ИНН </w:t>
      </w:r>
      <w:hyperlink r:id="rId8" w:tgtFrame="_blank" w:tooltip="Закрытое акционерное общество &quot;Парус-Плюс&quot;" w:history="1">
        <w:r w:rsidR="00565309">
          <w:rPr>
            <w:rStyle w:val="a7"/>
            <w:rFonts w:ascii="Myriad Pro SemiCondensed" w:hAnsi="Myriad Pro SemiCondensed"/>
            <w:color w:val="004465"/>
            <w:bdr w:val="none" w:sz="0" w:space="0" w:color="auto" w:frame="1"/>
            <w:shd w:val="clear" w:color="auto" w:fill="FFFFFF"/>
          </w:rPr>
          <w:t>1215050645</w:t>
        </w:r>
      </w:hyperlink>
      <w:r w:rsidR="00565309">
        <w:rPr>
          <w:rFonts w:ascii="Myriad Pro SemiCondensed" w:hAnsi="Myriad Pro SemiCondensed"/>
          <w:color w:val="000000"/>
          <w:shd w:val="clear" w:color="auto" w:fill="FFFFFF"/>
        </w:rPr>
        <w:t> , КПП 121501001, Отделение Марий Эл №8614 ПАО Сбербанк, г. Йошкар-Ола, р/с 40702810937000002886, БИК 048860630, к/с 30101810300000000630</w:t>
      </w:r>
      <w:r w:rsidRPr="00DB5976">
        <w:t>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3. Претендент вправе в любое время до даты проведения торгов отказаться от участия в </w:t>
      </w:r>
      <w:r>
        <w:t>торгах</w:t>
      </w:r>
      <w:r w:rsidRPr="00DB5976">
        <w:t xml:space="preserve"> путем направления Организатору торгов письменного уведомл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4. Организатор торгов вправе отказаться от проведения </w:t>
      </w:r>
      <w:r>
        <w:t>торгов</w:t>
      </w:r>
      <w:r w:rsidRPr="00DB5976">
        <w:t xml:space="preserve">, направив Претенденту письменное уведомление об отказе от проведения </w:t>
      </w:r>
      <w:r>
        <w:t>торгов</w:t>
      </w:r>
      <w:r w:rsidRPr="00DB5976">
        <w:t xml:space="preserve"> не позднее, чем за три дня до наступления даты его провед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уведомления об отказе от проведения </w:t>
      </w:r>
      <w:r>
        <w:t>торгов</w:t>
      </w:r>
      <w:r w:rsidRPr="00DB5976">
        <w:t xml:space="preserve">. 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 xml:space="preserve">В случае отказа в принятии заявки на участие в </w:t>
      </w:r>
      <w:r>
        <w:t>торгах</w:t>
      </w:r>
      <w:r w:rsidRPr="00DB5976">
        <w:t xml:space="preserve"> от Претендента или отказа Претенденту в участии в </w:t>
      </w:r>
      <w:r>
        <w:t>торгах</w:t>
      </w:r>
      <w:r w:rsidRPr="00DB5976">
        <w:t xml:space="preserve">,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AA3AE0" w:rsidRPr="00DB5976" w:rsidRDefault="00AA3AE0" w:rsidP="00AA3AE0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Пяти) </w:t>
      </w:r>
      <w:r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 путем перечисления на счет Претендента.</w:t>
      </w:r>
    </w:p>
    <w:p w:rsidR="00AA3AE0" w:rsidRPr="00DB5976" w:rsidRDefault="00AA3AE0" w:rsidP="00AA3AE0">
      <w:pPr>
        <w:jc w:val="both"/>
        <w:rPr>
          <w:color w:val="000000"/>
        </w:rPr>
      </w:pPr>
      <w:r w:rsidRPr="00DB5976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AA3AE0" w:rsidRPr="00DB5976" w:rsidRDefault="00AA3AE0" w:rsidP="00AA3AE0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AA3AE0" w:rsidRPr="00DB5976" w:rsidRDefault="00AA3AE0" w:rsidP="00AA3AE0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  <w:bookmarkStart w:id="0" w:name="_GoBack"/>
            <w:bookmarkEnd w:id="0"/>
          </w:p>
          <w:p w:rsidR="003D5A77" w:rsidRDefault="00565309" w:rsidP="007069BE">
            <w:r>
              <w:rPr>
                <w:rFonts w:ascii="Myriad Pro SemiCondensed" w:hAnsi="Myriad Pro SemiCondensed"/>
                <w:color w:val="000000"/>
                <w:shd w:val="clear" w:color="auto" w:fill="FFFFFF"/>
              </w:rPr>
              <w:t>КПП 121501001, Отделение Марий Эл №8614 ПАО Сбербанк, г. Йошкар-Ола, р/с 40702810937000002886, БИК 048860630, к/с 30101810300000000630</w:t>
            </w:r>
          </w:p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8F" w:rsidRDefault="001C068F">
      <w:r>
        <w:separator/>
      </w:r>
    </w:p>
  </w:endnote>
  <w:endnote w:type="continuationSeparator" w:id="0">
    <w:p w:rsidR="001C068F" w:rsidRDefault="001C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5309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8F" w:rsidRDefault="001C068F">
      <w:r>
        <w:separator/>
      </w:r>
    </w:p>
  </w:footnote>
  <w:footnote w:type="continuationSeparator" w:id="0">
    <w:p w:rsidR="001C068F" w:rsidRDefault="001C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0703"/>
    <w:rsid w:val="00151420"/>
    <w:rsid w:val="0015461A"/>
    <w:rsid w:val="00170C94"/>
    <w:rsid w:val="001A31D8"/>
    <w:rsid w:val="001A5EB1"/>
    <w:rsid w:val="001C068F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51C7A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4D74C7"/>
    <w:rsid w:val="004D76DC"/>
    <w:rsid w:val="00523465"/>
    <w:rsid w:val="00525EF2"/>
    <w:rsid w:val="005302EA"/>
    <w:rsid w:val="00536ED1"/>
    <w:rsid w:val="00565309"/>
    <w:rsid w:val="0057136F"/>
    <w:rsid w:val="005857A0"/>
    <w:rsid w:val="005A11B4"/>
    <w:rsid w:val="005B10AA"/>
    <w:rsid w:val="005B4675"/>
    <w:rsid w:val="005D0C3C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A3AE0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7C2C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4EEB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389FCF-9BC4-4B0D-95BF-35A700FC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65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ee2207e94ff9eef255cbe92991a39c77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B8AD-B701-4DBD-AFFF-A8AAE1A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cp:lastPrinted>2012-10-26T09:51:00Z</cp:lastPrinted>
  <dcterms:created xsi:type="dcterms:W3CDTF">2022-10-17T09:21:00Z</dcterms:created>
  <dcterms:modified xsi:type="dcterms:W3CDTF">2023-03-06T10:35:00Z</dcterms:modified>
</cp:coreProperties>
</file>